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 B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Bibliografía:Historia 1.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4/5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17 (1er trimestre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"Las primeras ciudades Estados" (pág. 62 a 65)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Inicio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 : ¿Qué sabemos sobre los primeros habitantes de América? ¿Cómo llegaron?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  Define el tema y su importancia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3. Teorías del poblamiento-  la teoría de Bering, otras teorías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Desarrollo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 Culturas precolombinas: :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 xml:space="preserve"> - Mayas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- Aztecas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- Incas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- Otras culturas (Olmecas, etc.)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 Características: Economía, sociedad, religión, arte.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Cierre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El impacto de estas culturas en la actualidad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2. Resolver actividades pág. 59 , 60 y 61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26</Words>
  <Pages>1</Pages>
  <Characters>675</Characters>
  <Application>WPS Office</Application>
  <DocSecurity>0</DocSecurity>
  <Paragraphs>45</Paragraphs>
  <ScaleCrop>false</ScaleCrop>
  <Company>Luffi</Company>
  <LinksUpToDate>false</LinksUpToDate>
  <CharactersWithSpaces>78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5-04T00:00:0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0767844ab74f438c121b3f147b6ff0</vt:lpwstr>
  </property>
</Properties>
</file>